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A2577B" w:rsidRPr="00E87576" w:rsidTr="00A2577B">
        <w:trPr>
          <w:trHeight w:val="2127"/>
        </w:trPr>
        <w:tc>
          <w:tcPr>
            <w:tcW w:w="4651" w:type="dxa"/>
          </w:tcPr>
          <w:p w:rsidR="00A2577B" w:rsidRDefault="00A2577B" w:rsidP="00A2577B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A2577B" w:rsidRPr="00E87576" w:rsidRDefault="00A2577B" w:rsidP="00A2577B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B1ACABA" wp14:editId="3DE01C75">
                  <wp:extent cx="680483" cy="818707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77B" w:rsidRPr="00E87576" w:rsidRDefault="00A2577B" w:rsidP="00A2577B">
            <w:pPr>
              <w:pStyle w:val="a7"/>
            </w:pPr>
          </w:p>
        </w:tc>
        <w:tc>
          <w:tcPr>
            <w:tcW w:w="4536" w:type="dxa"/>
          </w:tcPr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A2577B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A2577B" w:rsidRPr="0070206C" w:rsidRDefault="00B40374" w:rsidP="00A2577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93" style="position:absolute;left:0;text-align:left;z-index:25175142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A2577B" w:rsidRPr="003A0D94" w:rsidRDefault="00A2577B" w:rsidP="00A257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A354B" w:rsidRDefault="003A354B" w:rsidP="003A354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4                           27 феврал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2577B" w:rsidRDefault="00A2577B" w:rsidP="00A2577B">
      <w:pPr>
        <w:pStyle w:val="3"/>
        <w:jc w:val="center"/>
        <w:rPr>
          <w:b/>
        </w:rPr>
      </w:pPr>
    </w:p>
    <w:p w:rsidR="00A2577B" w:rsidRPr="00F50624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Pr="00325378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b/>
          <w:sz w:val="28"/>
          <w:szCs w:val="28"/>
        </w:rPr>
        <w:t>3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  <w:r w:rsidRPr="00F50624">
        <w:rPr>
          <w:rFonts w:ascii="Times New Roman" w:hAnsi="Times New Roman"/>
          <w:b/>
          <w:sz w:val="28"/>
          <w:szCs w:val="28"/>
        </w:rPr>
        <w:t xml:space="preserve">» </w:t>
      </w:r>
    </w:p>
    <w:p w:rsidR="00A2577B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2577B" w:rsidRPr="00F50624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F50624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л:</w:t>
      </w:r>
    </w:p>
    <w:p w:rsidR="00A2577B" w:rsidRPr="00F50624" w:rsidRDefault="00A2577B" w:rsidP="00A2577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ab/>
        <w:t>1.Утвердить Порядок учета предложений  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sz w:val="28"/>
          <w:szCs w:val="28"/>
        </w:rPr>
        <w:t>3</w:t>
      </w:r>
      <w:r w:rsidRPr="00637566">
        <w:rPr>
          <w:rFonts w:ascii="Times New Roman" w:hAnsi="Times New Roman"/>
          <w:sz w:val="28"/>
          <w:szCs w:val="28"/>
        </w:rPr>
        <w:t>год»</w:t>
      </w:r>
      <w:r w:rsidRPr="00F50624">
        <w:rPr>
          <w:rFonts w:ascii="Times New Roman" w:hAnsi="Times New Roman"/>
          <w:sz w:val="28"/>
          <w:szCs w:val="28"/>
        </w:rPr>
        <w:t>, а также  участия граждан в их обсуждении  (прилагается).</w:t>
      </w:r>
    </w:p>
    <w:p w:rsidR="00A2577B" w:rsidRPr="00325378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A2577B" w:rsidRPr="00325378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 Постоянную комиссию  Совета  по  бюджету, налогам,  вопросам муниципальной  собственности (председатель –</w:t>
      </w:r>
      <w:r w:rsidR="003A354B">
        <w:rPr>
          <w:rFonts w:ascii="Times New Roman" w:hAnsi="Times New Roman"/>
          <w:sz w:val="28"/>
          <w:szCs w:val="28"/>
        </w:rPr>
        <w:t xml:space="preserve"> Закиров И.Ф.</w:t>
      </w:r>
      <w:proofErr w:type="gramStart"/>
      <w:r w:rsidRPr="0032537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2577B" w:rsidRPr="00325378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Pr="00325378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A2577B" w:rsidRPr="00325378" w:rsidRDefault="00A2577B" w:rsidP="00A2577B">
      <w:pPr>
        <w:pStyle w:val="a7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</w:p>
    <w:p w:rsidR="00A2577B" w:rsidRDefault="00A2577B" w:rsidP="00A2577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A2577B" w:rsidRDefault="00A2577B" w:rsidP="00A2577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A2577B" w:rsidRDefault="00A2577B" w:rsidP="00A2577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A2577B" w:rsidRPr="00325378" w:rsidRDefault="00A2577B" w:rsidP="00A2577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A2577B" w:rsidRPr="000A66CD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2577B" w:rsidRDefault="00A2577B" w:rsidP="00A2577B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A2577B" w:rsidRPr="000A66CD" w:rsidRDefault="00A2577B" w:rsidP="00A2577B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A2577B" w:rsidRPr="000A66CD" w:rsidRDefault="00A2577B" w:rsidP="00A2577B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A2577B" w:rsidRPr="000A66CD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3A354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 w:rsidR="003A354B">
        <w:rPr>
          <w:rFonts w:ascii="Times New Roman" w:hAnsi="Times New Roman"/>
          <w:sz w:val="24"/>
          <w:szCs w:val="24"/>
        </w:rPr>
        <w:t>4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3A354B">
        <w:rPr>
          <w:rFonts w:ascii="Times New Roman" w:hAnsi="Times New Roman"/>
          <w:sz w:val="24"/>
          <w:szCs w:val="24"/>
        </w:rPr>
        <w:t>94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A2577B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вета  сельского  поселения  </w:t>
      </w:r>
    </w:p>
    <w:p w:rsidR="00A2577B" w:rsidRPr="0045063C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b/>
          <w:sz w:val="28"/>
          <w:szCs w:val="28"/>
        </w:rPr>
        <w:t>3</w:t>
      </w:r>
      <w:r w:rsidRPr="00637566">
        <w:rPr>
          <w:rFonts w:ascii="Times New Roman" w:hAnsi="Times New Roman"/>
          <w:b/>
          <w:sz w:val="28"/>
          <w:szCs w:val="28"/>
        </w:rPr>
        <w:t>год»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A2577B" w:rsidRPr="0045063C" w:rsidRDefault="00A2577B" w:rsidP="00A2577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Жители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566">
        <w:rPr>
          <w:rFonts w:ascii="Times New Roman" w:hAnsi="Times New Roman"/>
          <w:sz w:val="28"/>
          <w:szCs w:val="28"/>
        </w:rPr>
        <w:t>год</w:t>
      </w:r>
      <w:r w:rsidRPr="00AB67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проект решения).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6C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A2577B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A2577B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 по проекту решения.</w:t>
      </w:r>
    </w:p>
    <w:p w:rsidR="00A2577B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 рекомендацией об их принятии или отклонении.</w:t>
      </w:r>
    </w:p>
    <w:p w:rsidR="00A2577B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решение комиссии рассматривается Советом до принятия   решения 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sz w:val="28"/>
          <w:szCs w:val="28"/>
        </w:rPr>
        <w:t>3</w:t>
      </w:r>
      <w:r w:rsidRPr="0063756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.   </w:t>
      </w:r>
    </w:p>
    <w:p w:rsidR="00932251" w:rsidRDefault="00932251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251" w:rsidRDefault="00932251" w:rsidP="00932251">
      <w:pPr>
        <w:shd w:val="clear" w:color="auto" w:fill="FFFFFF"/>
        <w:jc w:val="both"/>
        <w:rPr>
          <w:color w:val="000000"/>
          <w:sz w:val="27"/>
          <w:szCs w:val="27"/>
        </w:rPr>
      </w:pPr>
      <w:bookmarkStart w:id="0" w:name="_GoBack"/>
      <w:bookmarkEnd w:id="0"/>
    </w:p>
    <w:sectPr w:rsidR="0093225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74" w:rsidRDefault="00B40374" w:rsidP="009759AA">
      <w:pPr>
        <w:spacing w:after="0" w:line="240" w:lineRule="auto"/>
      </w:pPr>
      <w:r>
        <w:separator/>
      </w:r>
    </w:p>
  </w:endnote>
  <w:endnote w:type="continuationSeparator" w:id="0">
    <w:p w:rsidR="00B40374" w:rsidRDefault="00B40374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74" w:rsidRDefault="00B40374" w:rsidP="009759AA">
      <w:pPr>
        <w:spacing w:after="0" w:line="240" w:lineRule="auto"/>
      </w:pPr>
      <w:r>
        <w:separator/>
      </w:r>
    </w:p>
  </w:footnote>
  <w:footnote w:type="continuationSeparator" w:id="0">
    <w:p w:rsidR="00B40374" w:rsidRDefault="00B40374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0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7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149B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5EEC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6CF5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374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59F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1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10A-42BD-4307-9C31-627CB2C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04</cp:revision>
  <cp:lastPrinted>2024-03-04T07:45:00Z</cp:lastPrinted>
  <dcterms:created xsi:type="dcterms:W3CDTF">2021-07-12T11:46:00Z</dcterms:created>
  <dcterms:modified xsi:type="dcterms:W3CDTF">2024-03-04T09:47:00Z</dcterms:modified>
</cp:coreProperties>
</file>